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9" w:rsidRPr="00FB3FC9" w:rsidRDefault="00FB3FC9" w:rsidP="00FB3FC9">
      <w:pPr>
        <w:spacing w:line="240" w:lineRule="auto"/>
        <w:jc w:val="right"/>
        <w:rPr>
          <w:rFonts w:ascii="Times New Roman" w:hAnsi="Times New Roman" w:cs="Times New Roman"/>
        </w:rPr>
      </w:pPr>
      <w:r w:rsidRPr="00FB3FC9">
        <w:rPr>
          <w:rFonts w:ascii="Times New Roman" w:hAnsi="Times New Roman" w:cs="Times New Roman"/>
        </w:rPr>
        <w:t>Форма 7</w:t>
      </w:r>
    </w:p>
    <w:p w:rsidR="00FB3FC9" w:rsidRPr="00FB3FC9" w:rsidRDefault="00FB3FC9" w:rsidP="00FB3FC9">
      <w:pPr>
        <w:spacing w:line="240" w:lineRule="auto"/>
        <w:rPr>
          <w:rFonts w:ascii="Times New Roman" w:hAnsi="Times New Roman" w:cs="Times New Roman"/>
          <w:b/>
        </w:rPr>
      </w:pPr>
    </w:p>
    <w:p w:rsidR="00FB3FC9" w:rsidRPr="00804D18" w:rsidRDefault="00FB3FC9" w:rsidP="00FB3F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D18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804D18" w:rsidRDefault="00FB3FC9" w:rsidP="00FB3FC9">
      <w:pPr>
        <w:pStyle w:val="31"/>
        <w:ind w:right="0"/>
        <w:rPr>
          <w:szCs w:val="24"/>
        </w:rPr>
      </w:pPr>
    </w:p>
    <w:p w:rsidR="00FB3FC9" w:rsidRPr="00804D18" w:rsidRDefault="00FB3FC9" w:rsidP="00FB3F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D18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FB3FC9" w:rsidRPr="00804D18" w:rsidRDefault="00FB3FC9" w:rsidP="00FB3FC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816"/>
        <w:gridCol w:w="5716"/>
        <w:gridCol w:w="1521"/>
      </w:tblGrid>
      <w:tr w:rsidR="00BF5EEC" w:rsidRPr="00804D18" w:rsidTr="00174776">
        <w:tc>
          <w:tcPr>
            <w:tcW w:w="1800" w:type="dxa"/>
            <w:shd w:val="clear" w:color="auto" w:fill="auto"/>
          </w:tcPr>
          <w:p w:rsidR="00BF5EEC" w:rsidRPr="00804D18" w:rsidRDefault="00BF5EE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BF5EEC" w:rsidRPr="00804D18" w:rsidRDefault="00BF5EE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16" w:type="dxa"/>
            <w:shd w:val="clear" w:color="auto" w:fill="auto"/>
          </w:tcPr>
          <w:p w:rsidR="00BF5EEC" w:rsidRPr="00804D18" w:rsidRDefault="00BF5EE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BF5EEC" w:rsidRPr="00804D18" w:rsidRDefault="00BF5EE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521" w:type="dxa"/>
          </w:tcPr>
          <w:p w:rsidR="00BF5EEC" w:rsidRPr="00804D18" w:rsidRDefault="00BF5EE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96D2B" w:rsidRPr="00804D18" w:rsidTr="00A5287C">
        <w:trPr>
          <w:trHeight w:val="145"/>
        </w:trPr>
        <w:tc>
          <w:tcPr>
            <w:tcW w:w="1800" w:type="dxa"/>
            <w:vMerge w:val="restart"/>
            <w:shd w:val="clear" w:color="auto" w:fill="auto"/>
          </w:tcPr>
          <w:p w:rsidR="00196D2B" w:rsidRPr="00804D18" w:rsidRDefault="00947A6E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196D2B" w:rsidRPr="00804D18" w:rsidRDefault="00174776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6D2B" w:rsidRPr="00804D1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716" w:type="dxa"/>
            <w:shd w:val="clear" w:color="auto" w:fill="auto"/>
          </w:tcPr>
          <w:p w:rsidR="00196D2B" w:rsidRPr="00804D18" w:rsidRDefault="00C67F4F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чее место педагога</w:t>
            </w:r>
          </w:p>
        </w:tc>
        <w:tc>
          <w:tcPr>
            <w:tcW w:w="1521" w:type="dxa"/>
          </w:tcPr>
          <w:p w:rsidR="00196D2B" w:rsidRPr="00804D18" w:rsidRDefault="00196D2B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F4F" w:rsidRPr="00804D18" w:rsidTr="00A5287C">
        <w:trPr>
          <w:trHeight w:val="250"/>
        </w:trPr>
        <w:tc>
          <w:tcPr>
            <w:tcW w:w="1800" w:type="dxa"/>
            <w:vMerge/>
            <w:shd w:val="clear" w:color="auto" w:fill="auto"/>
          </w:tcPr>
          <w:p w:rsidR="00C67F4F" w:rsidRPr="00804D18" w:rsidRDefault="00C67F4F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804D18" w:rsidRDefault="00C67F4F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804D18" w:rsidRDefault="00C67F4F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521" w:type="dxa"/>
          </w:tcPr>
          <w:p w:rsidR="00C67F4F" w:rsidRPr="00804D18" w:rsidRDefault="00C67F4F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804D18" w:rsidTr="00A5287C">
        <w:trPr>
          <w:trHeight w:val="208"/>
        </w:trPr>
        <w:tc>
          <w:tcPr>
            <w:tcW w:w="1800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521" w:type="dxa"/>
          </w:tcPr>
          <w:p w:rsidR="00196D2B" w:rsidRPr="00804D18" w:rsidRDefault="00196D2B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804D18" w:rsidTr="00A5287C">
        <w:trPr>
          <w:trHeight w:val="113"/>
        </w:trPr>
        <w:tc>
          <w:tcPr>
            <w:tcW w:w="1800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521" w:type="dxa"/>
          </w:tcPr>
          <w:p w:rsidR="00196D2B" w:rsidRPr="00804D18" w:rsidRDefault="00196D2B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7F4F" w:rsidRPr="00804D18" w:rsidTr="00A5287C">
        <w:trPr>
          <w:trHeight w:val="158"/>
        </w:trPr>
        <w:tc>
          <w:tcPr>
            <w:tcW w:w="1800" w:type="dxa"/>
            <w:vMerge/>
            <w:shd w:val="clear" w:color="auto" w:fill="auto"/>
          </w:tcPr>
          <w:p w:rsidR="00C67F4F" w:rsidRPr="00804D18" w:rsidRDefault="00C67F4F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804D18" w:rsidRDefault="00C67F4F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804D18" w:rsidRDefault="00C67F4F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21" w:type="dxa"/>
          </w:tcPr>
          <w:p w:rsidR="00C67F4F" w:rsidRPr="00804D18" w:rsidRDefault="00C67F4F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2B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521" w:type="dxa"/>
          </w:tcPr>
          <w:p w:rsidR="00196D2B" w:rsidRPr="00804D18" w:rsidRDefault="008D3C1F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196D2B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521" w:type="dxa"/>
          </w:tcPr>
          <w:p w:rsidR="00196D2B" w:rsidRPr="00804D18" w:rsidRDefault="008D3C1F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67F4F" w:rsidRPr="00804D18" w:rsidTr="00A5287C">
        <w:trPr>
          <w:trHeight w:val="164"/>
        </w:trPr>
        <w:tc>
          <w:tcPr>
            <w:tcW w:w="1800" w:type="dxa"/>
            <w:vMerge/>
            <w:shd w:val="clear" w:color="auto" w:fill="auto"/>
          </w:tcPr>
          <w:p w:rsidR="00C67F4F" w:rsidRPr="00804D18" w:rsidRDefault="00C67F4F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67F4F" w:rsidRPr="00804D18" w:rsidRDefault="00C67F4F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C67F4F" w:rsidRPr="00804D18" w:rsidRDefault="00C67F4F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521" w:type="dxa"/>
          </w:tcPr>
          <w:p w:rsidR="00C67F4F" w:rsidRPr="00804D18" w:rsidRDefault="00C67F4F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2B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521" w:type="dxa"/>
          </w:tcPr>
          <w:p w:rsidR="00196D2B" w:rsidRPr="00804D18" w:rsidRDefault="00196D2B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521" w:type="dxa"/>
          </w:tcPr>
          <w:p w:rsidR="00196D2B" w:rsidRPr="00804D18" w:rsidRDefault="00196D2B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ые программы по учебным предметам. </w:t>
            </w:r>
            <w:r w:rsidR="00174776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и 5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ассы</w:t>
            </w:r>
          </w:p>
        </w:tc>
        <w:tc>
          <w:tcPr>
            <w:tcW w:w="1521" w:type="dxa"/>
          </w:tcPr>
          <w:p w:rsidR="00196D2B" w:rsidRPr="00804D18" w:rsidRDefault="00196D2B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96D2B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96D2B" w:rsidRPr="00804D18" w:rsidRDefault="00196D2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</w:t>
            </w:r>
            <w:r w:rsidR="00E27813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ы учебных предметов, курсов "</w:t>
            </w:r>
            <w:r w:rsidR="00174776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r w:rsidR="00E27813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D20D7F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части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521" w:type="dxa"/>
          </w:tcPr>
          <w:p w:rsidR="00196D2B" w:rsidRPr="00804D18" w:rsidRDefault="00196D2B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443" w:rsidRPr="00804D18" w:rsidTr="00A5287C">
        <w:trPr>
          <w:trHeight w:val="226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521" w:type="dxa"/>
          </w:tcPr>
          <w:p w:rsidR="00EF1443" w:rsidRPr="00804D18" w:rsidRDefault="00EF1443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443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521" w:type="dxa"/>
          </w:tcPr>
          <w:p w:rsidR="00EF1443" w:rsidRPr="00804D18" w:rsidRDefault="00EF1443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443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521" w:type="dxa"/>
          </w:tcPr>
          <w:p w:rsidR="00EF1443" w:rsidRPr="00804D18" w:rsidRDefault="00EF1443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443" w:rsidRPr="00804D18" w:rsidTr="00A5287C">
        <w:trPr>
          <w:trHeight w:val="171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66249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166249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="00166249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</w:p>
        </w:tc>
        <w:tc>
          <w:tcPr>
            <w:tcW w:w="1521" w:type="dxa"/>
          </w:tcPr>
          <w:p w:rsidR="00EF1443" w:rsidRPr="00804D18" w:rsidRDefault="00EF1443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443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521" w:type="dxa"/>
          </w:tcPr>
          <w:p w:rsidR="00EF1443" w:rsidRPr="00804D18" w:rsidRDefault="00EF1443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87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ециализированный программно-аппаратный комплекс  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ПАК обучающихся)</w:t>
            </w:r>
          </w:p>
        </w:tc>
        <w:tc>
          <w:tcPr>
            <w:tcW w:w="1521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7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персональных или мобильных компьютеров (ноутбуков) с предустановленным программным обеспечением </w:t>
            </w:r>
          </w:p>
        </w:tc>
        <w:tc>
          <w:tcPr>
            <w:tcW w:w="1521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D7F" w:rsidRPr="00804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443" w:rsidRPr="00804D18" w:rsidTr="00A5287C">
        <w:trPr>
          <w:trHeight w:val="238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521" w:type="dxa"/>
          </w:tcPr>
          <w:p w:rsidR="00EF1443" w:rsidRPr="00804D18" w:rsidRDefault="00EF1443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F1443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электронных приложений, как составляющая часть учебника по географии (5-6 </w:t>
            </w:r>
            <w:proofErr w:type="spellStart"/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1" w:type="dxa"/>
          </w:tcPr>
          <w:p w:rsidR="00EF1443" w:rsidRPr="00804D18" w:rsidRDefault="00EF1443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443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равочно-энциклопедическая литература на электронных носителях, обеспечивающая освоение программы по географии</w:t>
            </w:r>
          </w:p>
        </w:tc>
        <w:tc>
          <w:tcPr>
            <w:tcW w:w="1521" w:type="dxa"/>
          </w:tcPr>
          <w:p w:rsidR="00EF1443" w:rsidRPr="00804D18" w:rsidRDefault="00EF1443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443" w:rsidRPr="00804D18" w:rsidTr="00A5287C">
        <w:trPr>
          <w:trHeight w:val="170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ск 86 География 6-10 классы, ЗАО «1С», 2005</w:t>
            </w:r>
          </w:p>
        </w:tc>
        <w:tc>
          <w:tcPr>
            <w:tcW w:w="1521" w:type="dxa"/>
          </w:tcPr>
          <w:p w:rsidR="00EF1443" w:rsidRPr="00804D18" w:rsidRDefault="00EA7039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443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ск112 География в школе Австралия. Океания. Арктика, Антарктида,   ЗАО «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-Медиа</w:t>
            </w:r>
            <w:proofErr w:type="spellEnd"/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Н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й диск, 2006</w:t>
            </w:r>
          </w:p>
        </w:tc>
        <w:tc>
          <w:tcPr>
            <w:tcW w:w="1521" w:type="dxa"/>
          </w:tcPr>
          <w:p w:rsidR="00EF1443" w:rsidRPr="00804D18" w:rsidRDefault="00EA7039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443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иск 115 География в школе. Европа,  ЗАО «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-Медиа</w:t>
            </w:r>
            <w:proofErr w:type="spellEnd"/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Н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й диск, 2006</w:t>
            </w:r>
          </w:p>
        </w:tc>
        <w:tc>
          <w:tcPr>
            <w:tcW w:w="1521" w:type="dxa"/>
          </w:tcPr>
          <w:p w:rsidR="00EF1443" w:rsidRPr="00804D18" w:rsidRDefault="00EA7039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443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иск 113. География в школе. Азия,  ЗАО «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-Медиа</w:t>
            </w:r>
            <w:proofErr w:type="spellEnd"/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Н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й диск, 2006</w:t>
            </w:r>
          </w:p>
        </w:tc>
        <w:tc>
          <w:tcPr>
            <w:tcW w:w="1521" w:type="dxa"/>
          </w:tcPr>
          <w:p w:rsidR="00EF1443" w:rsidRPr="00804D18" w:rsidRDefault="00EA7039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443" w:rsidRPr="00804D18" w:rsidTr="00A5287C">
        <w:trPr>
          <w:trHeight w:val="167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циклопедия. География России, </w:t>
            </w:r>
            <w:proofErr w:type="spellStart"/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</w:t>
            </w:r>
            <w:proofErr w:type="gramStart"/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6</w:t>
            </w:r>
          </w:p>
        </w:tc>
        <w:tc>
          <w:tcPr>
            <w:tcW w:w="1521" w:type="dxa"/>
          </w:tcPr>
          <w:p w:rsidR="00EF1443" w:rsidRPr="00804D18" w:rsidRDefault="00EA7039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443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521" w:type="dxa"/>
          </w:tcPr>
          <w:p w:rsidR="00EF1443" w:rsidRPr="00804D18" w:rsidRDefault="00EF1443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443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F1443" w:rsidRPr="00804D18" w:rsidRDefault="00EF1443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, рабочие тетради, макеты и др.) по всем разделам программы по географии.</w:t>
            </w:r>
          </w:p>
        </w:tc>
        <w:tc>
          <w:tcPr>
            <w:tcW w:w="1521" w:type="dxa"/>
          </w:tcPr>
          <w:p w:rsidR="00EF1443" w:rsidRPr="00804D18" w:rsidRDefault="00EF1443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232" w:rsidRPr="00804D18" w:rsidTr="00804D18">
        <w:trPr>
          <w:trHeight w:val="280"/>
        </w:trPr>
        <w:tc>
          <w:tcPr>
            <w:tcW w:w="1800" w:type="dxa"/>
            <w:vMerge/>
            <w:shd w:val="clear" w:color="auto" w:fill="auto"/>
          </w:tcPr>
          <w:p w:rsidR="006A4232" w:rsidRPr="00804D18" w:rsidRDefault="006A4232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A4232" w:rsidRPr="00804D18" w:rsidRDefault="006A4232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A4232" w:rsidRPr="00804D18" w:rsidRDefault="006A4232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. 5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: атлас М.: Дрофа,2016</w:t>
            </w:r>
          </w:p>
        </w:tc>
        <w:tc>
          <w:tcPr>
            <w:tcW w:w="1521" w:type="dxa"/>
          </w:tcPr>
          <w:p w:rsidR="006A4232" w:rsidRPr="00804D18" w:rsidRDefault="006A4232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232" w:rsidRPr="00804D18" w:rsidTr="00804D18">
        <w:trPr>
          <w:trHeight w:val="258"/>
        </w:trPr>
        <w:tc>
          <w:tcPr>
            <w:tcW w:w="1800" w:type="dxa"/>
            <w:vMerge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. 6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: атлас М.: Дрофа,2016</w:t>
            </w:r>
          </w:p>
        </w:tc>
        <w:tc>
          <w:tcPr>
            <w:tcW w:w="1521" w:type="dxa"/>
          </w:tcPr>
          <w:p w:rsidR="006A4232" w:rsidRPr="00804D18" w:rsidRDefault="006A4232" w:rsidP="006A4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232" w:rsidRPr="00804D18" w:rsidTr="00804D18">
        <w:trPr>
          <w:trHeight w:val="237"/>
        </w:trPr>
        <w:tc>
          <w:tcPr>
            <w:tcW w:w="1800" w:type="dxa"/>
            <w:vMerge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. 7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: атлас М.: Дрофа,2016</w:t>
            </w:r>
          </w:p>
        </w:tc>
        <w:tc>
          <w:tcPr>
            <w:tcW w:w="1521" w:type="dxa"/>
          </w:tcPr>
          <w:p w:rsidR="006A4232" w:rsidRPr="00804D18" w:rsidRDefault="006A4232" w:rsidP="006A4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232" w:rsidRPr="00804D18" w:rsidTr="00804D18">
        <w:trPr>
          <w:trHeight w:val="214"/>
        </w:trPr>
        <w:tc>
          <w:tcPr>
            <w:tcW w:w="1800" w:type="dxa"/>
            <w:vMerge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. 8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: атлас М.: Дрофа,2016</w:t>
            </w:r>
          </w:p>
        </w:tc>
        <w:tc>
          <w:tcPr>
            <w:tcW w:w="1521" w:type="dxa"/>
          </w:tcPr>
          <w:p w:rsidR="006A4232" w:rsidRPr="00804D18" w:rsidRDefault="006A4232" w:rsidP="006A4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232" w:rsidRPr="00804D18" w:rsidTr="00804D18">
        <w:trPr>
          <w:trHeight w:val="206"/>
        </w:trPr>
        <w:tc>
          <w:tcPr>
            <w:tcW w:w="1800" w:type="dxa"/>
            <w:vMerge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6A4232" w:rsidRPr="00804D18" w:rsidRDefault="006A4232" w:rsidP="006A42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. 9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: атлас М.: Дрофа,2016</w:t>
            </w:r>
          </w:p>
        </w:tc>
        <w:tc>
          <w:tcPr>
            <w:tcW w:w="1521" w:type="dxa"/>
          </w:tcPr>
          <w:p w:rsidR="006A4232" w:rsidRPr="00804D18" w:rsidRDefault="006A4232" w:rsidP="006A4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C9C" w:rsidRPr="00804D18" w:rsidTr="00804D18">
        <w:trPr>
          <w:trHeight w:val="206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ы и горные породы. Школьная коллекция</w:t>
            </w:r>
            <w:r w:rsidR="00947A6E">
              <w:rPr>
                <w:rFonts w:ascii="Times New Roman" w:hAnsi="Times New Roman" w:cs="Times New Roman"/>
                <w:sz w:val="24"/>
                <w:szCs w:val="24"/>
              </w:rPr>
              <w:t xml:space="preserve"> Набор №1,2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804D18">
        <w:trPr>
          <w:trHeight w:val="206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школьная коллекция</w:t>
            </w:r>
            <w:proofErr w:type="gramStart"/>
            <w:r w:rsidR="00947A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47A6E">
              <w:rPr>
                <w:rFonts w:ascii="Times New Roman" w:hAnsi="Times New Roman" w:cs="Times New Roman"/>
                <w:sz w:val="24"/>
                <w:szCs w:val="24"/>
              </w:rPr>
              <w:t xml:space="preserve"> Набор № 1,2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804D18">
        <w:trPr>
          <w:trHeight w:val="206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аздаточных образцов Полезных ископаемых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798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Учебник  География. Землеведение. 5-6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ля общеобразовательных  учреждений/ О.А. Климанова, В.В.Климанов, Э. В. Ким и др.; под ред. О. В. Климановой. М.: Дрофа, 2015.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Учебник  География. Страноведение 7кл.: учеб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ля общеобразовательных  учреждений/ О.А. Климанова, В.В.Климанов, Э. В. Ким и др.; под ред. О. В. Климановой. М.: Дрофа, 2014.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География: География  России: Природа и население. 8 класс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учебник/под ред. А. И. Алексеева.- М.: Дрофа, 2014.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География России. Хозяйство и географические районы. 9 класс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учеб. Для общеобразовательных учреждений/ под ред. А. И. Алексеева.- М.: Дрофа,2014.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Румянцев А.В. География. Диагностика результатов образования .5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: учебно-методическое пособие к учебнику О.А. Климановой, В.В. Климанова, Э.В. Ким «География. Землеведение. 5-6 классы»/ А.В. Румянцев. – М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Дрофа, 2014.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Румянцев А.В. География. Диагностические работы . 6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.: учебное пособие  к учебнику О.А. </w:t>
            </w:r>
            <w:r w:rsidRPr="0080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новой, В.В. Климанова, Э.В. Ким «География. Землеведение. 5-6 классы»/ А.В. Румянцев. – М.: Дрофа, 2015.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Румянцев А.В. География. Диагностические работы . 7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: учебное пособие  к учебнику О.А. Климановой, В.В. Климанова, Э.В. Ким «География. Страноведение. 7 класс»/ А.В. Румянцев. – М.: Дрофа, 2015.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Ким Э.В. География. Диагностические работы. 8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.: учебно-методическое пособие к учебнику А.И. Алексеева, В.А.Низовцева, Э.В.Ким «География России. Природа и население. 8 класс»/ Э.В. Ким, О.А.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Панасенкова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, М.Н Василенко.- М: Дрофа,2016.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Румянцев, А.В.География: Страноведение. 7кл.: рабочая тетрадь к учебнику О.А. Климановой, В.В. Климанова, Э.В. Ким, В.И. Сиротина; под ред. О.А.Климановой «География. Страноведение. 7 класс»- М: Дрофа, 2015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Румянцев, А.В.География: Землеведение. 6кл.: рабочая тетрадь к учебнику О.А. Климановой, В.В. Климанова, Э.В. Ким, «География. Землеведение. 5-6 классы» М: Дрофа, 2013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Румянцев, А.В.География: Землеведение. 5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: рабочая тетрадь к учебнику О.А. Климановой, В.В. Климанова, Э.В. Ким, «География. Землеведение. 5-6 классы» М: Дрофа, 2013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Ким, Э.В.География: География России: Природа и население.8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: рабочая тетрадь к учебнику А.И. Алексеева, В.А. Низовцева, Э.В. Ким « География. География России. Природа и население. 8 класс»/ Э.В.Ким, Н.А. Марченко, В.А. Низовцев.- М.: Дрофа, 2015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им, Э.В.География: География России: Природа и население.8-9кл.: рабочая тетрадь к учебнику А.И. Алексеева, В.А. Низовцева, Э.В. Ким « География. География России. Природа и население. 9 класс»/ Э.В.Ким, Н.А. Марченко, В.А. Низовцев.- М.: Дрофа, 2015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. Дидактические и развивающие игры с применением информационных технологий.6-11 классы. Методическое пособие с электронным приложением/авт. – сост. И.А.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гут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: Планета,2013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Барабанов В.В. География 8 класс. 36 диагностических вариантов /В.В. Барабанов. – М.: Национальное образование, 2012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для детей. Т.13. Страны и народы. Цивилизации/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. М Аксенова; вед.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. ред. Г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Вильчек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; отв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ед. Е. Ананьева.- М.: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для детей. Т.3 География,/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. М.Аксенова.-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М.:Аванта+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Безруков А., Пивоварова Г. Занимательная география: Книга для учащихся, учителей и родителей. 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: АСТ- Пресс, 2001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: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Энци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 /Гл. ред.К.Н. Бочкарев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географии в соответствии с учебно-методическим комплексом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География 5-9 классы: учебно-методическое пособие/ сост.С.В.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 -  М.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 Дрофа,2014.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География: Страноведение.7кл. Методическое пособие к учебнику О.А. Климановой, Э.В. Сиротина, Э.В.Ким; под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ед. О.А. Климановой «География, Страноведение. 7 класс. М.: Дрофа,2014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мянцев А.В.География. Землеведение -5-6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к учебнику О.А. Климановой, В.В. Климанова, Э.В. Ким и др.; под ред. О.А. Климановой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еография. Землеведение 5-6кл»/А.В. Румянцев, Э.В. Ким, О.А.Климанова. – М.: Дрофа, 2013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7E390B">
        <w:trPr>
          <w:trHeight w:val="257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Г.А. География России.9 класс.- Саратов: Лицей,2010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.Чернова. География в таблицах и схемах. – СПб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» Виктория плюс»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C9C" w:rsidRPr="00804D18" w:rsidTr="00A5287C">
        <w:trPr>
          <w:trHeight w:val="203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онные географические карты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C9C" w:rsidRPr="00804D18" w:rsidTr="00A5287C">
        <w:trPr>
          <w:trHeight w:val="23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Строение земной коры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138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18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арта полушарий (физическая)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Важнейшие культурные растения мира и их родина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Европейский юг России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Россия (физическая)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(административная)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Агроклиматические ресурсы России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Месторождения полезных ископаемых России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Россия. Федеральные округа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Тектоника и минеральные ресурсы России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60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иматическая карта России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213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Африка (физическая)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213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Африка (экономическая)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162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иматическая карта мира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19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арта Океанов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A5287C">
        <w:trPr>
          <w:trHeight w:val="127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Европа (физическая)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иматическая карта России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арта народов России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оллекция минералов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C9C" w:rsidRPr="00804D18" w:rsidTr="0017477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Теллурий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C9C" w:rsidRPr="00804D18" w:rsidTr="0017477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Глобусы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1C9C" w:rsidRPr="00804D18" w:rsidTr="00174776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111C9C" w:rsidRPr="00804D18" w:rsidRDefault="00111C9C" w:rsidP="00111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Портреты путешественников</w:t>
            </w:r>
          </w:p>
        </w:tc>
        <w:tc>
          <w:tcPr>
            <w:tcW w:w="1521" w:type="dxa"/>
          </w:tcPr>
          <w:p w:rsidR="00111C9C" w:rsidRPr="00804D18" w:rsidRDefault="00111C9C" w:rsidP="00111C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1443" w:rsidRPr="00804D18" w:rsidRDefault="00EF1443" w:rsidP="00EA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443" w:rsidRPr="00804D18" w:rsidRDefault="00EF1443" w:rsidP="00FB3F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90B" w:rsidRPr="00804D18" w:rsidRDefault="007E390B" w:rsidP="00FB3F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90B" w:rsidRPr="00804D18" w:rsidRDefault="007E390B" w:rsidP="00FB3F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D18" w:rsidRPr="00804D18" w:rsidRDefault="00804D18" w:rsidP="00FB3F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D18" w:rsidRPr="00804D18" w:rsidRDefault="00804D18" w:rsidP="00FB3F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D18" w:rsidRPr="00804D18" w:rsidRDefault="00804D18" w:rsidP="00FB3F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FC9" w:rsidRPr="00804D18" w:rsidRDefault="00FB3FC9" w:rsidP="00FB3F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D18">
        <w:rPr>
          <w:rFonts w:ascii="Times New Roman" w:hAnsi="Times New Roman" w:cs="Times New Roman"/>
          <w:sz w:val="24"/>
          <w:szCs w:val="24"/>
        </w:rPr>
        <w:t>СРЕДНЕЕ ОБЩЕЕ ОБРАЗОВАНИЕ</w:t>
      </w:r>
    </w:p>
    <w:p w:rsidR="00FB3FC9" w:rsidRPr="00804D18" w:rsidRDefault="00FB3FC9" w:rsidP="00FB3FC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816"/>
        <w:gridCol w:w="5827"/>
        <w:gridCol w:w="1417"/>
      </w:tblGrid>
      <w:tr w:rsidR="0000096C" w:rsidRPr="00804D18" w:rsidTr="005559B6">
        <w:tc>
          <w:tcPr>
            <w:tcW w:w="1793" w:type="dxa"/>
            <w:shd w:val="clear" w:color="auto" w:fill="auto"/>
          </w:tcPr>
          <w:p w:rsidR="0000096C" w:rsidRPr="00804D18" w:rsidRDefault="0000096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00096C" w:rsidRPr="00804D18" w:rsidRDefault="0000096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27" w:type="dxa"/>
            <w:shd w:val="clear" w:color="auto" w:fill="auto"/>
          </w:tcPr>
          <w:p w:rsidR="0000096C" w:rsidRPr="00804D18" w:rsidRDefault="0000096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00096C" w:rsidRPr="00804D18" w:rsidRDefault="0000096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417" w:type="dxa"/>
          </w:tcPr>
          <w:p w:rsidR="0000096C" w:rsidRPr="00804D18" w:rsidRDefault="0000096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9596B" w:rsidRPr="00804D18" w:rsidTr="005559B6">
        <w:trPr>
          <w:trHeight w:val="106"/>
        </w:trPr>
        <w:tc>
          <w:tcPr>
            <w:tcW w:w="1793" w:type="dxa"/>
            <w:vMerge w:val="restart"/>
            <w:shd w:val="clear" w:color="auto" w:fill="auto"/>
          </w:tcPr>
          <w:p w:rsidR="0089596B" w:rsidRPr="00804D18" w:rsidRDefault="005559B6" w:rsidP="003B0768">
            <w:r w:rsidRPr="00804D18">
              <w:t xml:space="preserve">География 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27" w:type="dxa"/>
            <w:shd w:val="clear" w:color="auto" w:fill="auto"/>
          </w:tcPr>
          <w:p w:rsidR="0089596B" w:rsidRPr="00804D18" w:rsidRDefault="00D72681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чее место педагога</w:t>
            </w:r>
          </w:p>
        </w:tc>
        <w:tc>
          <w:tcPr>
            <w:tcW w:w="1417" w:type="dxa"/>
          </w:tcPr>
          <w:p w:rsidR="0089596B" w:rsidRPr="00804D18" w:rsidRDefault="0089596B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81" w:rsidRPr="00804D18" w:rsidTr="005559B6">
        <w:trPr>
          <w:trHeight w:val="106"/>
        </w:trPr>
        <w:tc>
          <w:tcPr>
            <w:tcW w:w="1793" w:type="dxa"/>
            <w:vMerge/>
            <w:shd w:val="clear" w:color="auto" w:fill="auto"/>
          </w:tcPr>
          <w:p w:rsidR="00D72681" w:rsidRPr="00804D18" w:rsidRDefault="00D72681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804D18" w:rsidRDefault="00D72681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D72681" w:rsidRPr="00804D18" w:rsidRDefault="00D72681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417" w:type="dxa"/>
          </w:tcPr>
          <w:p w:rsidR="00D72681" w:rsidRPr="00804D18" w:rsidRDefault="00D72681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96B" w:rsidRPr="00804D18" w:rsidTr="005559B6">
        <w:trPr>
          <w:trHeight w:val="152"/>
        </w:trPr>
        <w:tc>
          <w:tcPr>
            <w:tcW w:w="1793" w:type="dxa"/>
            <w:vMerge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417" w:type="dxa"/>
          </w:tcPr>
          <w:p w:rsidR="0089596B" w:rsidRPr="00804D18" w:rsidRDefault="0089596B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96B" w:rsidRPr="00804D18" w:rsidTr="005559B6">
        <w:trPr>
          <w:trHeight w:val="184"/>
        </w:trPr>
        <w:tc>
          <w:tcPr>
            <w:tcW w:w="1793" w:type="dxa"/>
            <w:vMerge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417" w:type="dxa"/>
          </w:tcPr>
          <w:p w:rsidR="0089596B" w:rsidRPr="00804D18" w:rsidRDefault="0089596B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2681" w:rsidRPr="00804D18" w:rsidTr="00A5287C">
        <w:trPr>
          <w:trHeight w:val="167"/>
        </w:trPr>
        <w:tc>
          <w:tcPr>
            <w:tcW w:w="1793" w:type="dxa"/>
            <w:vMerge/>
            <w:shd w:val="clear" w:color="auto" w:fill="auto"/>
          </w:tcPr>
          <w:p w:rsidR="00D72681" w:rsidRPr="00804D18" w:rsidRDefault="00D72681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804D18" w:rsidRDefault="00D72681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D72681" w:rsidRPr="00804D18" w:rsidRDefault="00D72681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D72681" w:rsidRPr="00804D18" w:rsidRDefault="00D72681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6B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89596B" w:rsidRPr="00804D18" w:rsidRDefault="005559B6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9596B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804D18" w:rsidRDefault="0089596B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89596B" w:rsidRPr="00804D18" w:rsidRDefault="005559B6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72681" w:rsidRPr="00804D18" w:rsidTr="007E390B">
        <w:trPr>
          <w:trHeight w:val="183"/>
        </w:trPr>
        <w:tc>
          <w:tcPr>
            <w:tcW w:w="1793" w:type="dxa"/>
            <w:vMerge/>
            <w:shd w:val="clear" w:color="auto" w:fill="auto"/>
          </w:tcPr>
          <w:p w:rsidR="00D72681" w:rsidRPr="00804D18" w:rsidRDefault="00D72681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804D18" w:rsidRDefault="00D72681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D72681" w:rsidRPr="003B0768" w:rsidRDefault="00D72681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076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417" w:type="dxa"/>
          </w:tcPr>
          <w:p w:rsidR="00D72681" w:rsidRPr="00804D18" w:rsidRDefault="00D72681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3B0768" w:rsidRDefault="00A5287C" w:rsidP="003B07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7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 (Физика.</w:t>
            </w:r>
            <w:proofErr w:type="gramEnd"/>
            <w:r w:rsidRPr="003B0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076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)</w:t>
            </w:r>
            <w:proofErr w:type="gramEnd"/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3B0768" w:rsidRDefault="00A5287C" w:rsidP="003B07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B0768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гео</w:t>
            </w:r>
            <w:r w:rsidR="00CA7011" w:rsidRPr="003B07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0768">
              <w:rPr>
                <w:rFonts w:ascii="Times New Roman" w:hAnsi="Times New Roman" w:cs="Times New Roman"/>
                <w:sz w:val="24"/>
                <w:szCs w:val="24"/>
              </w:rPr>
              <w:t>рафии (базовый уровень) //</w:t>
            </w:r>
            <w:hyperlink r:id="rId5" w:history="1">
              <w:r w:rsidRPr="003B0768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по учебному предмету "География" 10-11 классы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287C" w:rsidRPr="00804D18" w:rsidTr="00A5287C">
        <w:trPr>
          <w:trHeight w:val="107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87C" w:rsidRPr="00804D18" w:rsidTr="00A5287C">
        <w:trPr>
          <w:trHeight w:val="194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мультимедийный проектор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ециализированный программно-аппаратный комплекс  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ПАК обучающихся)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7C" w:rsidRPr="00804D18" w:rsidTr="00A5287C">
        <w:trPr>
          <w:trHeight w:val="139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персональных или мобильных компьютеров (ноутбуков) с предустановленным 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ным обеспечением 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0D7F" w:rsidRPr="00804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87C" w:rsidRPr="00804D18" w:rsidTr="00A5287C">
        <w:trPr>
          <w:trHeight w:val="172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804D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к 81.Экономическая и социальная география мира ЗАО «1С», 2005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287C" w:rsidRPr="00804D18" w:rsidTr="00A5287C">
        <w:trPr>
          <w:trHeight w:val="181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ск 86 География 6-10 классы, ЗАО «1С», 2005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ск112 География в школе Австралия. Океания. Арктика, Антарктида,   ЗАО « Просвещение</w:t>
            </w:r>
            <w:r w:rsidR="00CA7011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93874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Н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й диск, 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ск 115 География в школе. Европа,  ЗАО « Просвещени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Новый диск, 2006</w:t>
            </w:r>
          </w:p>
        </w:tc>
        <w:tc>
          <w:tcPr>
            <w:tcW w:w="1417" w:type="dxa"/>
          </w:tcPr>
          <w:p w:rsidR="00A5287C" w:rsidRPr="00804D18" w:rsidRDefault="00BF49F0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ск 113. География в школе. Азия,  ЗАО « Просвещени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Новый диск, 2006</w:t>
            </w:r>
          </w:p>
        </w:tc>
        <w:tc>
          <w:tcPr>
            <w:tcW w:w="1417" w:type="dxa"/>
          </w:tcPr>
          <w:p w:rsidR="00A5287C" w:rsidRPr="00804D18" w:rsidRDefault="00BF49F0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ск 4211. Экономическая и социальная география мира,  Мультимедиа издание по географии для учащихся 10 классов общеобразовательных учреждений,</w:t>
            </w:r>
            <w:r w:rsidR="00CA7011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417" w:type="dxa"/>
          </w:tcPr>
          <w:p w:rsidR="00A5287C" w:rsidRPr="00804D18" w:rsidRDefault="00BF49F0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, рабочие тетради, макеты и др.) по всем разделам программы по географии</w:t>
            </w:r>
          </w:p>
        </w:tc>
        <w:tc>
          <w:tcPr>
            <w:tcW w:w="1417" w:type="dxa"/>
          </w:tcPr>
          <w:p w:rsidR="00A5287C" w:rsidRPr="00804D18" w:rsidRDefault="00A5287C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87C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5287C" w:rsidRPr="00804D18" w:rsidRDefault="00A5287C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5287C" w:rsidRPr="00804D18" w:rsidRDefault="00A14190" w:rsidP="00A528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измерительные материалы. География:10 класс/сост. Е.А.</w:t>
            </w:r>
            <w:r w:rsidR="00493874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жина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ВАКО,2012</w:t>
            </w:r>
          </w:p>
        </w:tc>
        <w:tc>
          <w:tcPr>
            <w:tcW w:w="1417" w:type="dxa"/>
          </w:tcPr>
          <w:p w:rsidR="00A5287C" w:rsidRPr="00804D18" w:rsidRDefault="007E390B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49F0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F49F0" w:rsidRPr="00804D18" w:rsidRDefault="00BF49F0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F49F0" w:rsidRPr="00804D18" w:rsidRDefault="00BF49F0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F49F0" w:rsidRPr="00804D18" w:rsidRDefault="00BF49F0" w:rsidP="00A528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Максаковски</w:t>
            </w:r>
            <w:r w:rsidR="002C2FD1" w:rsidRPr="00804D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2C2FD1"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874"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FD1"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Павлович География. </w:t>
            </w: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Рабочая тетрадь 10-11 класс</w:t>
            </w:r>
          </w:p>
        </w:tc>
        <w:tc>
          <w:tcPr>
            <w:tcW w:w="1417" w:type="dxa"/>
          </w:tcPr>
          <w:p w:rsidR="00BF49F0" w:rsidRPr="00804D18" w:rsidRDefault="00BF49F0" w:rsidP="00A528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190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. Дидактические и развивающие игры с применением информационных технологий.6-11 классы. Методическое пособие с электронным приложением/ав</w:t>
            </w:r>
            <w:r w:rsidR="00493874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сост.</w:t>
            </w:r>
            <w:r w:rsidR="00493874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</w:t>
            </w:r>
            <w:r w:rsidR="00493874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гут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: Планета,2013</w:t>
            </w:r>
          </w:p>
        </w:tc>
        <w:tc>
          <w:tcPr>
            <w:tcW w:w="1417" w:type="dxa"/>
          </w:tcPr>
          <w:p w:rsidR="00A14190" w:rsidRPr="00804D18" w:rsidRDefault="007E390B" w:rsidP="00A141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4190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.10-11 классы: уроки с использованием информационных технологий/ авт.-сост. Н.В.Я ковлева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:Учитель,2009</w:t>
            </w:r>
          </w:p>
        </w:tc>
        <w:tc>
          <w:tcPr>
            <w:tcW w:w="1417" w:type="dxa"/>
          </w:tcPr>
          <w:p w:rsidR="00A14190" w:rsidRPr="00804D18" w:rsidRDefault="007E390B" w:rsidP="00A141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4190" w:rsidRPr="00804D18" w:rsidTr="00A5287C">
        <w:trPr>
          <w:trHeight w:val="245"/>
        </w:trPr>
        <w:tc>
          <w:tcPr>
            <w:tcW w:w="1793" w:type="dxa"/>
            <w:vMerge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чиков,</w:t>
            </w:r>
            <w:r w:rsidR="00493874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В. Тесты по географии:10 класс: к учебнику В.П.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аковского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кономическая и социальная география мира.10 класс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Издательство «Экзамен»,2012</w:t>
            </w:r>
          </w:p>
        </w:tc>
        <w:tc>
          <w:tcPr>
            <w:tcW w:w="1417" w:type="dxa"/>
          </w:tcPr>
          <w:p w:rsidR="00A14190" w:rsidRPr="00804D18" w:rsidRDefault="00A14190" w:rsidP="00A141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4190" w:rsidRPr="00804D18" w:rsidTr="00A5287C">
        <w:trPr>
          <w:trHeight w:val="245"/>
        </w:trPr>
        <w:tc>
          <w:tcPr>
            <w:tcW w:w="1793" w:type="dxa"/>
            <w:vMerge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A14190" w:rsidRPr="00804D18" w:rsidRDefault="00A14190" w:rsidP="00A14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тель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Б. География. Тематические тесты для подготовки к ЕГЭ и ГИА: 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 - методическое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обие/А. Б.</w:t>
            </w:r>
            <w:r w:rsidR="006A64C6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тель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Ростов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Start"/>
            <w:r w:rsidR="006A64C6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егион,2010</w:t>
            </w:r>
          </w:p>
        </w:tc>
        <w:tc>
          <w:tcPr>
            <w:tcW w:w="1417" w:type="dxa"/>
          </w:tcPr>
          <w:p w:rsidR="00A14190" w:rsidRPr="00804D18" w:rsidRDefault="007E390B" w:rsidP="00A141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7B31" w:rsidRPr="00804D18" w:rsidTr="00A5287C">
        <w:trPr>
          <w:trHeight w:val="148"/>
        </w:trPr>
        <w:tc>
          <w:tcPr>
            <w:tcW w:w="1793" w:type="dxa"/>
            <w:vMerge/>
            <w:shd w:val="clear" w:color="auto" w:fill="auto"/>
          </w:tcPr>
          <w:p w:rsidR="00717B31" w:rsidRPr="00804D18" w:rsidRDefault="00717B31" w:rsidP="00A1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717B31" w:rsidRPr="00804D18" w:rsidRDefault="00717B31" w:rsidP="00A1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717B31" w:rsidRPr="00804D18" w:rsidRDefault="00717B31" w:rsidP="00A14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номическая и социальная география мира». Атлас для 10 класса общеобразовательных учреждений,</w:t>
            </w:r>
            <w:r w:rsidR="00493874"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О « Омская картографическая фабрика», 2013</w:t>
            </w:r>
          </w:p>
        </w:tc>
        <w:tc>
          <w:tcPr>
            <w:tcW w:w="1417" w:type="dxa"/>
          </w:tcPr>
          <w:p w:rsidR="00717B31" w:rsidRPr="00804D18" w:rsidRDefault="007E390B" w:rsidP="00A141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AE3" w:rsidRPr="00804D18" w:rsidTr="00A5287C">
        <w:trPr>
          <w:trHeight w:val="148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Энциклопедия для детей. Т.13. Страны и народы. Цивилизации/ Глав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ед. М Аксенова; вед.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. ред. Г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Вильчек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; отв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ед. Е. Ананьева.- М.: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1417" w:type="dxa"/>
          </w:tcPr>
          <w:p w:rsidR="002A0AE3" w:rsidRPr="00804D18" w:rsidRDefault="007E390B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AE3" w:rsidRPr="00804D18" w:rsidTr="00A5287C">
        <w:trPr>
          <w:trHeight w:val="148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Энциклопедия для детей. Т.3 География,/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. М.Аксенова.- М.: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</w:tc>
        <w:tc>
          <w:tcPr>
            <w:tcW w:w="1417" w:type="dxa"/>
          </w:tcPr>
          <w:p w:rsidR="002A0AE3" w:rsidRPr="00804D18" w:rsidRDefault="007E390B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AE3" w:rsidRPr="00804D18" w:rsidTr="00A5287C">
        <w:trPr>
          <w:trHeight w:val="148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: </w:t>
            </w:r>
            <w:proofErr w:type="spellStart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Энцикл</w:t>
            </w:r>
            <w:proofErr w:type="spellEnd"/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. /Гл. ред.К.Н. Бочкарев</w:t>
            </w:r>
          </w:p>
        </w:tc>
        <w:tc>
          <w:tcPr>
            <w:tcW w:w="1417" w:type="dxa"/>
          </w:tcPr>
          <w:p w:rsidR="002A0AE3" w:rsidRPr="00804D18" w:rsidRDefault="007E390B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AE3" w:rsidRPr="00804D18" w:rsidTr="00A5287C">
        <w:trPr>
          <w:trHeight w:val="148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онные географические карты</w:t>
            </w:r>
          </w:p>
        </w:tc>
        <w:tc>
          <w:tcPr>
            <w:tcW w:w="1417" w:type="dxa"/>
          </w:tcPr>
          <w:p w:rsidR="002A0AE3" w:rsidRPr="00804D18" w:rsidRDefault="002A0AE3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AE3" w:rsidRPr="00804D18" w:rsidTr="00A5287C">
        <w:trPr>
          <w:trHeight w:val="148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ая карта мира.</w:t>
            </w:r>
          </w:p>
        </w:tc>
        <w:tc>
          <w:tcPr>
            <w:tcW w:w="1417" w:type="dxa"/>
          </w:tcPr>
          <w:p w:rsidR="002A0AE3" w:rsidRPr="00804D18" w:rsidRDefault="002A0AE3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AE3" w:rsidRPr="00804D18" w:rsidTr="00A5287C">
        <w:trPr>
          <w:trHeight w:val="148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верная Америка 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)</w:t>
            </w:r>
          </w:p>
        </w:tc>
        <w:tc>
          <w:tcPr>
            <w:tcW w:w="1417" w:type="dxa"/>
          </w:tcPr>
          <w:p w:rsidR="002A0AE3" w:rsidRPr="00804D18" w:rsidRDefault="002A0AE3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AE3" w:rsidRPr="00804D18" w:rsidTr="00A5287C">
        <w:trPr>
          <w:trHeight w:val="148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ика (экономическая)</w:t>
            </w:r>
          </w:p>
        </w:tc>
        <w:tc>
          <w:tcPr>
            <w:tcW w:w="1417" w:type="dxa"/>
          </w:tcPr>
          <w:p w:rsidR="002A0AE3" w:rsidRPr="00804D18" w:rsidRDefault="002A0AE3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AE3" w:rsidRPr="00804D18" w:rsidTr="00A5287C">
        <w:trPr>
          <w:trHeight w:val="148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и Восточная Азия</w:t>
            </w:r>
          </w:p>
        </w:tc>
        <w:tc>
          <w:tcPr>
            <w:tcW w:w="1417" w:type="dxa"/>
          </w:tcPr>
          <w:p w:rsidR="002A0AE3" w:rsidRPr="00804D18" w:rsidRDefault="002A0AE3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AE3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географии в соответствии с учебно-методическим комплексом</w:t>
            </w:r>
          </w:p>
        </w:tc>
        <w:tc>
          <w:tcPr>
            <w:tcW w:w="1417" w:type="dxa"/>
          </w:tcPr>
          <w:p w:rsidR="002A0AE3" w:rsidRPr="00804D18" w:rsidRDefault="002A0AE3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AE3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04D1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П. География 10-11 классы: учеб. Для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й: базовый уровень/В.П.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sz w:val="24"/>
                <w:szCs w:val="24"/>
              </w:rPr>
              <w:t>. - М.: Просвещение, 2016</w:t>
            </w:r>
          </w:p>
        </w:tc>
        <w:tc>
          <w:tcPr>
            <w:tcW w:w="1417" w:type="dxa"/>
          </w:tcPr>
          <w:p w:rsidR="002A0AE3" w:rsidRPr="00804D18" w:rsidRDefault="002A0AE3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AE3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кономическая и социальная география мира: Метод пособие: Кн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учителя/ В.П.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аковский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804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Просвещение, 2011</w:t>
            </w:r>
          </w:p>
        </w:tc>
        <w:tc>
          <w:tcPr>
            <w:tcW w:w="1417" w:type="dxa"/>
          </w:tcPr>
          <w:p w:rsidR="002A0AE3" w:rsidRPr="00804D18" w:rsidRDefault="002A0AE3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AE3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2A0AE3" w:rsidRPr="00804D18" w:rsidRDefault="002A0AE3" w:rsidP="002A0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шева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.М. экономическая и социальная география мира:10 класс: в схемах и таблицах/Е.М.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шева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М.: Издательство «Экзамен»,2011</w:t>
            </w:r>
          </w:p>
        </w:tc>
        <w:tc>
          <w:tcPr>
            <w:tcW w:w="1417" w:type="dxa"/>
          </w:tcPr>
          <w:p w:rsidR="002A0AE3" w:rsidRPr="00804D18" w:rsidRDefault="002A0AE3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D18" w:rsidRPr="00804D18" w:rsidTr="005559B6">
        <w:trPr>
          <w:trHeight w:val="433"/>
        </w:trPr>
        <w:tc>
          <w:tcPr>
            <w:tcW w:w="1793" w:type="dxa"/>
            <w:vMerge w:val="restart"/>
            <w:shd w:val="clear" w:color="auto" w:fill="auto"/>
          </w:tcPr>
          <w:p w:rsidR="00804D18" w:rsidRPr="00804D18" w:rsidRDefault="00804D18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shd w:val="clear" w:color="auto" w:fill="auto"/>
          </w:tcPr>
          <w:p w:rsidR="00804D18" w:rsidRPr="00804D18" w:rsidRDefault="00804D18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04D18" w:rsidRPr="00804D18" w:rsidRDefault="00804D18" w:rsidP="002A0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жина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, Никитина Н.А. Поурочные разработки по географии: 10 класс.- М.: ВАКО, 2006</w:t>
            </w:r>
          </w:p>
        </w:tc>
        <w:tc>
          <w:tcPr>
            <w:tcW w:w="1417" w:type="dxa"/>
          </w:tcPr>
          <w:p w:rsidR="00804D18" w:rsidRPr="00804D18" w:rsidRDefault="00804D18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D18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04D18" w:rsidRPr="00804D18" w:rsidRDefault="00804D18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04D18" w:rsidRPr="00804D18" w:rsidRDefault="00804D18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04D18" w:rsidRPr="00804D18" w:rsidRDefault="00804D18" w:rsidP="002A0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. Дидактические и развивающие игры с применением информационных технологий.6-11 классы. Методическое пособие с электронным приложением/авт. – сост. И. А. </w:t>
            </w:r>
            <w:proofErr w:type="spell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гут</w:t>
            </w:r>
            <w:proofErr w:type="spell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: Планета,2013</w:t>
            </w:r>
          </w:p>
        </w:tc>
        <w:tc>
          <w:tcPr>
            <w:tcW w:w="1417" w:type="dxa"/>
          </w:tcPr>
          <w:p w:rsidR="00804D18" w:rsidRPr="00804D18" w:rsidRDefault="00804D18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4D18" w:rsidRPr="00804D18" w:rsidTr="005559B6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04D18" w:rsidRPr="00804D18" w:rsidRDefault="00804D18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04D18" w:rsidRPr="00804D18" w:rsidRDefault="00804D18" w:rsidP="002A0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04D18" w:rsidRPr="00804D18" w:rsidRDefault="00804D18" w:rsidP="002A0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.10-11 классы: уроки с использованием информационных технологий/ авт.-сост. Н.В.Яковлева</w:t>
            </w:r>
            <w:proofErr w:type="gramStart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град:Учитель,2009</w:t>
            </w:r>
          </w:p>
        </w:tc>
        <w:tc>
          <w:tcPr>
            <w:tcW w:w="1417" w:type="dxa"/>
          </w:tcPr>
          <w:p w:rsidR="00804D18" w:rsidRPr="00804D18" w:rsidRDefault="00804D18" w:rsidP="002A0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B3FC9" w:rsidRPr="00804D18" w:rsidRDefault="00FB3FC9" w:rsidP="00FB3F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FC9" w:rsidRPr="00804D18" w:rsidRDefault="00FB3FC9" w:rsidP="00F008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3FC9" w:rsidRPr="00804D18" w:rsidRDefault="00FB3FC9" w:rsidP="00FB3F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FB3FC9" w:rsidRPr="00804D18" w:rsidTr="00EF09A8">
        <w:trPr>
          <w:trHeight w:val="242"/>
        </w:trPr>
        <w:tc>
          <w:tcPr>
            <w:tcW w:w="2977" w:type="dxa"/>
            <w:shd w:val="clear" w:color="auto" w:fill="auto"/>
          </w:tcPr>
          <w:p w:rsidR="00FB3FC9" w:rsidRPr="00804D18" w:rsidRDefault="00FB3FC9" w:rsidP="00FB3FC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804D18">
              <w:rPr>
                <w:rFonts w:eastAsia="Calibri"/>
                <w:szCs w:val="24"/>
                <w:lang w:eastAsia="en-US"/>
              </w:rPr>
              <w:br w:type="page"/>
            </w:r>
            <w:r w:rsidRPr="00804D18">
              <w:rPr>
                <w:szCs w:val="24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804D18" w:rsidTr="00EF09A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804D18" w:rsidRDefault="00FB3FC9" w:rsidP="00FB3FC9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804D18" w:rsidTr="00EF09A8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804D18" w:rsidRDefault="00FB3FC9" w:rsidP="00FB3F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04D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FB3FC9" w:rsidRPr="00804D18" w:rsidRDefault="00FB3FC9" w:rsidP="00FB3FC9">
      <w:pPr>
        <w:pStyle w:val="ConsNormal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FB3FC9" w:rsidRPr="00804D18" w:rsidRDefault="00FB3FC9" w:rsidP="00FB3FC9">
      <w:pPr>
        <w:pStyle w:val="ConsNormal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 w:rsidRPr="00804D18">
        <w:rPr>
          <w:rFonts w:ascii="Times New Roman" w:hAnsi="Times New Roman" w:cs="Times New Roman"/>
          <w:sz w:val="24"/>
          <w:szCs w:val="24"/>
        </w:rPr>
        <w:t>М.П.</w:t>
      </w:r>
    </w:p>
    <w:p w:rsidR="00FB3FC9" w:rsidRPr="00804D18" w:rsidRDefault="00FB3FC9" w:rsidP="00FB3FC9">
      <w:pPr>
        <w:pStyle w:val="a3"/>
        <w:spacing w:after="0"/>
        <w:jc w:val="right"/>
      </w:pPr>
    </w:p>
    <w:p w:rsidR="00804F7D" w:rsidRPr="00804D18" w:rsidRDefault="00804F7D" w:rsidP="00FB3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04F7D" w:rsidRPr="00804D18" w:rsidSect="00EF09A8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3FC9"/>
    <w:rsid w:val="0000096C"/>
    <w:rsid w:val="00003672"/>
    <w:rsid w:val="00015828"/>
    <w:rsid w:val="00023175"/>
    <w:rsid w:val="00065FBB"/>
    <w:rsid w:val="000734B1"/>
    <w:rsid w:val="000A36C5"/>
    <w:rsid w:val="00110A14"/>
    <w:rsid w:val="00111C9C"/>
    <w:rsid w:val="0013709A"/>
    <w:rsid w:val="00144E0F"/>
    <w:rsid w:val="00166249"/>
    <w:rsid w:val="00174776"/>
    <w:rsid w:val="00196D2B"/>
    <w:rsid w:val="001B0210"/>
    <w:rsid w:val="001B6F96"/>
    <w:rsid w:val="001C003E"/>
    <w:rsid w:val="001E3A52"/>
    <w:rsid w:val="00213314"/>
    <w:rsid w:val="00233278"/>
    <w:rsid w:val="00244F13"/>
    <w:rsid w:val="00283391"/>
    <w:rsid w:val="002962CA"/>
    <w:rsid w:val="002A0AE3"/>
    <w:rsid w:val="002B2003"/>
    <w:rsid w:val="002B766A"/>
    <w:rsid w:val="002C2FD1"/>
    <w:rsid w:val="002F51A9"/>
    <w:rsid w:val="00347097"/>
    <w:rsid w:val="003554CE"/>
    <w:rsid w:val="003B0768"/>
    <w:rsid w:val="0040492A"/>
    <w:rsid w:val="0041184C"/>
    <w:rsid w:val="0048109D"/>
    <w:rsid w:val="00493874"/>
    <w:rsid w:val="004E1C05"/>
    <w:rsid w:val="004F5003"/>
    <w:rsid w:val="0050386F"/>
    <w:rsid w:val="005450FC"/>
    <w:rsid w:val="005559B6"/>
    <w:rsid w:val="00584924"/>
    <w:rsid w:val="005868DC"/>
    <w:rsid w:val="005C1CA0"/>
    <w:rsid w:val="005E0C77"/>
    <w:rsid w:val="00603B67"/>
    <w:rsid w:val="006061C9"/>
    <w:rsid w:val="00614D48"/>
    <w:rsid w:val="00630BFC"/>
    <w:rsid w:val="006912FB"/>
    <w:rsid w:val="006A214F"/>
    <w:rsid w:val="006A355B"/>
    <w:rsid w:val="006A4232"/>
    <w:rsid w:val="006A64C6"/>
    <w:rsid w:val="006F1E44"/>
    <w:rsid w:val="00717B31"/>
    <w:rsid w:val="0073448F"/>
    <w:rsid w:val="007513D5"/>
    <w:rsid w:val="00752000"/>
    <w:rsid w:val="0077213D"/>
    <w:rsid w:val="00776C8D"/>
    <w:rsid w:val="007A5F9F"/>
    <w:rsid w:val="007B786F"/>
    <w:rsid w:val="007E322B"/>
    <w:rsid w:val="007E390B"/>
    <w:rsid w:val="007E6D71"/>
    <w:rsid w:val="00804D18"/>
    <w:rsid w:val="00804F7D"/>
    <w:rsid w:val="00815ABA"/>
    <w:rsid w:val="00833606"/>
    <w:rsid w:val="0089596B"/>
    <w:rsid w:val="008B1D1E"/>
    <w:rsid w:val="008B53A5"/>
    <w:rsid w:val="008C0885"/>
    <w:rsid w:val="008D306B"/>
    <w:rsid w:val="008D3C1F"/>
    <w:rsid w:val="008E5CAB"/>
    <w:rsid w:val="008F6FEE"/>
    <w:rsid w:val="00904D72"/>
    <w:rsid w:val="0092304F"/>
    <w:rsid w:val="00925309"/>
    <w:rsid w:val="009452F0"/>
    <w:rsid w:val="00947A6E"/>
    <w:rsid w:val="009529A5"/>
    <w:rsid w:val="009A235D"/>
    <w:rsid w:val="009C4E5E"/>
    <w:rsid w:val="00A004FA"/>
    <w:rsid w:val="00A02FC9"/>
    <w:rsid w:val="00A1285C"/>
    <w:rsid w:val="00A14190"/>
    <w:rsid w:val="00A24759"/>
    <w:rsid w:val="00A51A71"/>
    <w:rsid w:val="00A5287C"/>
    <w:rsid w:val="00A54799"/>
    <w:rsid w:val="00A709DD"/>
    <w:rsid w:val="00AB0648"/>
    <w:rsid w:val="00AB347A"/>
    <w:rsid w:val="00B007C1"/>
    <w:rsid w:val="00B118D9"/>
    <w:rsid w:val="00B435A6"/>
    <w:rsid w:val="00B96006"/>
    <w:rsid w:val="00BA25D7"/>
    <w:rsid w:val="00BB1103"/>
    <w:rsid w:val="00BD60A9"/>
    <w:rsid w:val="00BE5D98"/>
    <w:rsid w:val="00BF2E2B"/>
    <w:rsid w:val="00BF49F0"/>
    <w:rsid w:val="00BF5EEC"/>
    <w:rsid w:val="00C22E4E"/>
    <w:rsid w:val="00C37D9A"/>
    <w:rsid w:val="00C4502C"/>
    <w:rsid w:val="00C67F4F"/>
    <w:rsid w:val="00C751DD"/>
    <w:rsid w:val="00CA7011"/>
    <w:rsid w:val="00CC6D95"/>
    <w:rsid w:val="00CE62C9"/>
    <w:rsid w:val="00D20D7F"/>
    <w:rsid w:val="00D66FF5"/>
    <w:rsid w:val="00D72681"/>
    <w:rsid w:val="00DA2C54"/>
    <w:rsid w:val="00DE3FA1"/>
    <w:rsid w:val="00DF0DD1"/>
    <w:rsid w:val="00E27813"/>
    <w:rsid w:val="00E33583"/>
    <w:rsid w:val="00E4450A"/>
    <w:rsid w:val="00EA7039"/>
    <w:rsid w:val="00EB5905"/>
    <w:rsid w:val="00EC4A4D"/>
    <w:rsid w:val="00EE7B28"/>
    <w:rsid w:val="00EF09A8"/>
    <w:rsid w:val="00EF1443"/>
    <w:rsid w:val="00F002E0"/>
    <w:rsid w:val="00F00814"/>
    <w:rsid w:val="00F36F79"/>
    <w:rsid w:val="00F46127"/>
    <w:rsid w:val="00FB3FC9"/>
    <w:rsid w:val="00FC39D5"/>
    <w:rsid w:val="00FD4C06"/>
    <w:rsid w:val="00FD7AC3"/>
    <w:rsid w:val="00FE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line="240" w:lineRule="auto"/>
      <w:ind w:right="-568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A709DD"/>
    <w:rPr>
      <w:color w:val="0000FF"/>
      <w:u w:val="single"/>
    </w:rPr>
  </w:style>
  <w:style w:type="table" w:styleId="a8">
    <w:name w:val="Table Grid"/>
    <w:basedOn w:val="a1"/>
    <w:uiPriority w:val="59"/>
    <w:rsid w:val="00EF09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72681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E27813"/>
    <w:rPr>
      <w:color w:val="106BBE"/>
    </w:rPr>
  </w:style>
  <w:style w:type="paragraph" w:customStyle="1" w:styleId="1CStyle33">
    <w:name w:val="1CStyle33"/>
    <w:rsid w:val="002F51A9"/>
    <w:pPr>
      <w:jc w:val="right"/>
    </w:pPr>
  </w:style>
  <w:style w:type="paragraph" w:customStyle="1" w:styleId="1CStyle32">
    <w:name w:val="1CStyle32"/>
    <w:rsid w:val="002F51A9"/>
  </w:style>
  <w:style w:type="paragraph" w:styleId="ab">
    <w:name w:val="No Spacing"/>
    <w:uiPriority w:val="1"/>
    <w:qFormat/>
    <w:rsid w:val="003B076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?id=605577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2D22-ECA9-4F4E-8783-E9A7500C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7-01-09T07:52:00Z</dcterms:created>
  <dcterms:modified xsi:type="dcterms:W3CDTF">2017-01-14T09:50:00Z</dcterms:modified>
</cp:coreProperties>
</file>